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BF" w:rsidRPr="00957396" w:rsidRDefault="00957396">
      <w:pPr>
        <w:rPr>
          <w:rFonts w:asciiTheme="minorEastAsia" w:hAnsiTheme="minorEastAsia"/>
        </w:rPr>
      </w:pPr>
      <w:r w:rsidRPr="00957396">
        <w:rPr>
          <w:rFonts w:asciiTheme="minorEastAsia" w:hAnsiTheme="minorEastAsia" w:hint="eastAsia"/>
        </w:rPr>
        <w:t>様式第５号（第３条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3112"/>
      </w:tblGrid>
      <w:tr w:rsidR="00957396" w:rsidRPr="00957396" w:rsidTr="00957396">
        <w:trPr>
          <w:trHeight w:val="1201"/>
        </w:trPr>
        <w:tc>
          <w:tcPr>
            <w:tcW w:w="8494" w:type="dxa"/>
            <w:gridSpan w:val="4"/>
            <w:vAlign w:val="center"/>
          </w:tcPr>
          <w:p w:rsidR="00957396" w:rsidRPr="00957396" w:rsidRDefault="00957396" w:rsidP="00957396">
            <w:pPr>
              <w:jc w:val="center"/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  <w:sz w:val="32"/>
              </w:rPr>
              <w:t>身　体　証　明　書</w:t>
            </w:r>
          </w:p>
        </w:tc>
      </w:tr>
      <w:tr w:rsidR="00957396" w:rsidRPr="00957396" w:rsidTr="00CB188A">
        <w:trPr>
          <w:trHeight w:val="1260"/>
        </w:trPr>
        <w:tc>
          <w:tcPr>
            <w:tcW w:w="1129" w:type="dxa"/>
            <w:vAlign w:val="center"/>
          </w:tcPr>
          <w:p w:rsidR="00957396" w:rsidRPr="00957396" w:rsidRDefault="00957396" w:rsidP="00957396">
            <w:pPr>
              <w:jc w:val="center"/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977" w:type="dxa"/>
          </w:tcPr>
          <w:p w:rsidR="00957396" w:rsidRDefault="00957396">
            <w:pPr>
              <w:rPr>
                <w:rFonts w:asciiTheme="minorEastAsia" w:hAnsiTheme="minorEastAsia"/>
              </w:rPr>
            </w:pPr>
          </w:p>
          <w:p w:rsidR="0094443B" w:rsidRDefault="0094443B">
            <w:pPr>
              <w:rPr>
                <w:rFonts w:asciiTheme="minorEastAsia" w:hAnsiTheme="minorEastAsia"/>
              </w:rPr>
            </w:pPr>
          </w:p>
          <w:p w:rsidR="0094443B" w:rsidRDefault="0094443B">
            <w:pPr>
              <w:rPr>
                <w:rFonts w:asciiTheme="minorEastAsia" w:hAnsiTheme="minorEastAsia"/>
              </w:rPr>
            </w:pPr>
          </w:p>
          <w:p w:rsidR="0094443B" w:rsidRPr="000F218E" w:rsidRDefault="0094443B" w:rsidP="0094443B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F218E">
              <w:rPr>
                <w:rFonts w:asciiTheme="minorEastAsia" w:hAnsiTheme="minorEastAsia" w:hint="eastAsia"/>
                <w:color w:val="000000" w:themeColor="text1"/>
              </w:rPr>
              <w:t>(旧　姓：　　　　　　　　)</w:t>
            </w:r>
          </w:p>
          <w:p w:rsidR="0094443B" w:rsidRPr="0094443B" w:rsidRDefault="0094443B" w:rsidP="0094443B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0F218E">
              <w:rPr>
                <w:rFonts w:asciiTheme="minorEastAsia" w:hAnsiTheme="minorEastAsia" w:hint="eastAsia"/>
                <w:color w:val="000000" w:themeColor="text1"/>
              </w:rPr>
              <w:t xml:space="preserve">(通称名： </w:t>
            </w:r>
            <w:r w:rsidRPr="000F218E">
              <w:rPr>
                <w:rFonts w:asciiTheme="minorEastAsia" w:hAnsiTheme="minorEastAsia"/>
                <w:color w:val="000000" w:themeColor="text1"/>
              </w:rPr>
              <w:t xml:space="preserve">               )</w:t>
            </w:r>
          </w:p>
        </w:tc>
        <w:tc>
          <w:tcPr>
            <w:tcW w:w="1276" w:type="dxa"/>
            <w:vAlign w:val="center"/>
          </w:tcPr>
          <w:p w:rsidR="00957396" w:rsidRPr="00957396" w:rsidRDefault="00957396" w:rsidP="00957396">
            <w:pPr>
              <w:jc w:val="center"/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112" w:type="dxa"/>
            <w:vAlign w:val="center"/>
          </w:tcPr>
          <w:p w:rsidR="00957396" w:rsidRPr="00957396" w:rsidRDefault="003E10E3" w:rsidP="0095739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957396" w:rsidRPr="00957396">
              <w:rPr>
                <w:rFonts w:asciiTheme="minorEastAsia" w:hAnsiTheme="minorEastAsia" w:hint="eastAsia"/>
              </w:rPr>
              <w:t>年　　月　　日生</w:t>
            </w:r>
          </w:p>
        </w:tc>
      </w:tr>
      <w:tr w:rsidR="00957396" w:rsidRPr="00957396" w:rsidTr="00CB188A">
        <w:trPr>
          <w:trHeight w:val="1135"/>
        </w:trPr>
        <w:tc>
          <w:tcPr>
            <w:tcW w:w="1129" w:type="dxa"/>
            <w:vAlign w:val="center"/>
          </w:tcPr>
          <w:p w:rsidR="00957396" w:rsidRPr="00957396" w:rsidRDefault="00957396" w:rsidP="00957396">
            <w:pPr>
              <w:jc w:val="center"/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視力</w:t>
            </w:r>
          </w:p>
        </w:tc>
        <w:tc>
          <w:tcPr>
            <w:tcW w:w="2977" w:type="dxa"/>
            <w:tcBorders>
              <w:right w:val="single" w:sz="4" w:space="0" w:color="FFFFFF" w:themeColor="background1"/>
            </w:tcBorders>
            <w:vAlign w:val="center"/>
          </w:tcPr>
          <w:p w:rsidR="00957396" w:rsidRPr="00957396" w:rsidRDefault="00957396" w:rsidP="00957396">
            <w:pPr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右</w:t>
            </w:r>
          </w:p>
          <w:p w:rsidR="00957396" w:rsidRPr="00957396" w:rsidRDefault="00957396" w:rsidP="00957396">
            <w:pPr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左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57396" w:rsidRPr="00957396" w:rsidRDefault="00957396" w:rsidP="00957396">
            <w:pPr>
              <w:jc w:val="center"/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（矯</w:t>
            </w:r>
            <w:r w:rsidR="00B257B4">
              <w:rPr>
                <w:rFonts w:asciiTheme="minorEastAsia" w:hAnsiTheme="minorEastAsia" w:hint="eastAsia"/>
              </w:rPr>
              <w:t xml:space="preserve">　</w:t>
            </w:r>
            <w:r w:rsidRPr="00957396">
              <w:rPr>
                <w:rFonts w:asciiTheme="minorEastAsia" w:hAnsiTheme="minorEastAsia" w:hint="eastAsia"/>
              </w:rPr>
              <w:t>正）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957396" w:rsidRPr="00957396" w:rsidRDefault="00957396" w:rsidP="00957396">
            <w:pPr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右</w:t>
            </w:r>
          </w:p>
          <w:p w:rsidR="00957396" w:rsidRPr="00957396" w:rsidRDefault="00957396" w:rsidP="00957396">
            <w:pPr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左</w:t>
            </w:r>
          </w:p>
        </w:tc>
      </w:tr>
      <w:tr w:rsidR="00957396" w:rsidRPr="00957396" w:rsidTr="00A33684">
        <w:trPr>
          <w:trHeight w:val="1158"/>
        </w:trPr>
        <w:tc>
          <w:tcPr>
            <w:tcW w:w="1129" w:type="dxa"/>
            <w:tcBorders>
              <w:right w:val="single" w:sz="4" w:space="0" w:color="000000" w:themeColor="text1"/>
            </w:tcBorders>
            <w:vAlign w:val="center"/>
          </w:tcPr>
          <w:p w:rsidR="00957396" w:rsidRPr="00957396" w:rsidRDefault="00957396" w:rsidP="00957396">
            <w:pPr>
              <w:jc w:val="center"/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聴力</w:t>
            </w:r>
          </w:p>
        </w:tc>
        <w:tc>
          <w:tcPr>
            <w:tcW w:w="7365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957396" w:rsidRPr="00957396" w:rsidRDefault="00957396" w:rsidP="00957396">
            <w:pPr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右</w:t>
            </w:r>
          </w:p>
          <w:p w:rsidR="00957396" w:rsidRPr="00957396" w:rsidRDefault="00957396">
            <w:pPr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左</w:t>
            </w:r>
          </w:p>
        </w:tc>
      </w:tr>
      <w:tr w:rsidR="00CB188A" w:rsidRPr="00957396" w:rsidTr="00CB188A">
        <w:trPr>
          <w:trHeight w:val="341"/>
        </w:trPr>
        <w:tc>
          <w:tcPr>
            <w:tcW w:w="1129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CB188A" w:rsidRPr="00CB188A" w:rsidRDefault="00CB188A" w:rsidP="00CB18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疾病異常等の所見</w:t>
            </w:r>
          </w:p>
        </w:tc>
        <w:tc>
          <w:tcPr>
            <w:tcW w:w="7365" w:type="dxa"/>
            <w:gridSpan w:val="3"/>
            <w:tcBorders>
              <w:left w:val="single" w:sz="4" w:space="0" w:color="000000" w:themeColor="text1"/>
              <w:bottom w:val="dashed" w:sz="4" w:space="0" w:color="auto"/>
            </w:tcBorders>
          </w:tcPr>
          <w:p w:rsidR="00CB188A" w:rsidRPr="005B786D" w:rsidRDefault="005B786D" w:rsidP="005B786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　</w:t>
            </w:r>
            <w:r w:rsidR="00CB188A" w:rsidRPr="005B786D">
              <w:rPr>
                <w:rFonts w:asciiTheme="minorEastAsia" w:hAnsiTheme="minorEastAsia" w:hint="eastAsia"/>
              </w:rPr>
              <w:t xml:space="preserve">有り　</w:t>
            </w:r>
            <w:r>
              <w:rPr>
                <w:rFonts w:asciiTheme="minorEastAsia" w:hAnsiTheme="minorEastAsia" w:hint="eastAsia"/>
              </w:rPr>
              <w:t xml:space="preserve">　・　　　</w:t>
            </w:r>
            <w:r w:rsidR="00CB188A" w:rsidRPr="005B786D">
              <w:rPr>
                <w:rFonts w:asciiTheme="minorEastAsia" w:hAnsiTheme="minorEastAsia" w:hint="eastAsia"/>
              </w:rPr>
              <w:t>無し</w:t>
            </w:r>
            <w:r>
              <w:rPr>
                <w:rFonts w:asciiTheme="minorEastAsia" w:hAnsiTheme="minorEastAsia" w:hint="eastAsia"/>
              </w:rPr>
              <w:t xml:space="preserve">　　）</w:t>
            </w:r>
            <w:r w:rsidRPr="005B786D">
              <w:rPr>
                <w:rFonts w:asciiTheme="minorEastAsia" w:hAnsiTheme="minorEastAsia" w:hint="eastAsia"/>
                <w:sz w:val="14"/>
              </w:rPr>
              <w:t>※いずれかに○を付けてください。</w:t>
            </w:r>
          </w:p>
        </w:tc>
      </w:tr>
      <w:tr w:rsidR="00CB188A" w:rsidRPr="00957396" w:rsidTr="00A33684">
        <w:trPr>
          <w:trHeight w:val="1321"/>
        </w:trPr>
        <w:tc>
          <w:tcPr>
            <w:tcW w:w="112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88A" w:rsidRDefault="00CB188A" w:rsidP="00CB188A">
            <w:pPr>
              <w:rPr>
                <w:rFonts w:asciiTheme="minorEastAsia" w:hAnsiTheme="minorEastAsia"/>
              </w:rPr>
            </w:pPr>
          </w:p>
        </w:tc>
        <w:tc>
          <w:tcPr>
            <w:tcW w:w="7365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CB188A" w:rsidRPr="005B786D" w:rsidRDefault="00CB188A" w:rsidP="00CB188A">
            <w:pPr>
              <w:rPr>
                <w:rFonts w:asciiTheme="minorEastAsia" w:hAnsiTheme="minorEastAsia"/>
              </w:rPr>
            </w:pPr>
            <w:r w:rsidRPr="005B786D">
              <w:rPr>
                <w:rFonts w:asciiTheme="minorEastAsia" w:hAnsiTheme="minorEastAsia" w:hint="eastAsia"/>
                <w:sz w:val="14"/>
              </w:rPr>
              <w:t>※「有り」の場合はその内容を以下に記入するとともに、業務への支障の有無についても記入してください。</w:t>
            </w:r>
          </w:p>
        </w:tc>
      </w:tr>
      <w:tr w:rsidR="00957396" w:rsidRPr="00957396" w:rsidTr="004C30D2">
        <w:trPr>
          <w:trHeight w:val="5790"/>
        </w:trPr>
        <w:tc>
          <w:tcPr>
            <w:tcW w:w="8494" w:type="dxa"/>
            <w:gridSpan w:val="4"/>
            <w:tcBorders>
              <w:top w:val="single" w:sz="4" w:space="0" w:color="000000" w:themeColor="text1"/>
            </w:tcBorders>
          </w:tcPr>
          <w:p w:rsidR="00957396" w:rsidRDefault="00957396">
            <w:pPr>
              <w:rPr>
                <w:rFonts w:asciiTheme="minorEastAsia" w:hAnsiTheme="minorEastAsia"/>
              </w:rPr>
            </w:pPr>
          </w:p>
          <w:p w:rsidR="00957396" w:rsidRDefault="009573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上記のとおり証明する。</w:t>
            </w:r>
          </w:p>
          <w:p w:rsidR="00957396" w:rsidRDefault="00957396">
            <w:pPr>
              <w:rPr>
                <w:rFonts w:asciiTheme="minorEastAsia" w:hAnsiTheme="minorEastAsia"/>
              </w:rPr>
            </w:pPr>
          </w:p>
          <w:p w:rsidR="00957396" w:rsidRDefault="00957396">
            <w:pPr>
              <w:rPr>
                <w:rFonts w:asciiTheme="minorEastAsia" w:hAnsiTheme="minorEastAsia"/>
              </w:rPr>
            </w:pPr>
          </w:p>
          <w:p w:rsidR="00957396" w:rsidRDefault="009573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7A3657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957396" w:rsidRDefault="00957396">
            <w:pPr>
              <w:rPr>
                <w:rFonts w:asciiTheme="minorEastAsia" w:hAnsiTheme="minorEastAsia"/>
              </w:rPr>
            </w:pPr>
          </w:p>
          <w:p w:rsidR="00957396" w:rsidRDefault="00957396">
            <w:pPr>
              <w:rPr>
                <w:rFonts w:asciiTheme="minorEastAsia" w:hAnsiTheme="minorEastAsia"/>
              </w:rPr>
            </w:pPr>
          </w:p>
          <w:p w:rsidR="00957396" w:rsidRDefault="00957396">
            <w:pPr>
              <w:rPr>
                <w:rFonts w:asciiTheme="minorEastAsia" w:hAnsiTheme="minorEastAsia"/>
              </w:rPr>
            </w:pPr>
          </w:p>
          <w:p w:rsidR="00957396" w:rsidRDefault="009573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医療機関　所在地</w:t>
            </w:r>
          </w:p>
          <w:p w:rsidR="00957396" w:rsidRDefault="009573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名　称</w:t>
            </w:r>
          </w:p>
          <w:p w:rsidR="00957396" w:rsidRDefault="00957396" w:rsidP="009573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="00202DE4">
              <w:rPr>
                <w:rFonts w:asciiTheme="minorEastAsia" w:hAnsiTheme="minorEastAsia" w:hint="eastAsia"/>
              </w:rPr>
              <w:t xml:space="preserve">　　　　　　　　医師氏名　　　　　　　　　　　　　　　　　　　</w:t>
            </w:r>
          </w:p>
          <w:p w:rsidR="00202DE4" w:rsidRPr="000F218E" w:rsidRDefault="00202DE4" w:rsidP="00202DE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</w:rPr>
              <w:t xml:space="preserve">　　　　　　　　　　　　　　　　　　　　　　　　　</w:t>
            </w:r>
            <w:r w:rsidRPr="000F218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（署名又は記名押印）</w:t>
            </w:r>
          </w:p>
        </w:tc>
      </w:tr>
    </w:tbl>
    <w:p w:rsidR="00957396" w:rsidRDefault="00520BF3" w:rsidP="00CB188A">
      <w:pPr>
        <w:ind w:left="210" w:hangingChars="100" w:hanging="210"/>
        <w:rPr>
          <w:rFonts w:asciiTheme="minorEastAsia" w:hAnsiTheme="minorEastAsia"/>
        </w:rPr>
      </w:pPr>
      <w:r w:rsidRPr="005B786D">
        <w:rPr>
          <w:rFonts w:asciiTheme="minorEastAsia" w:hAnsiTheme="minorEastAsia" w:hint="eastAsia"/>
        </w:rPr>
        <w:t xml:space="preserve">注　</w:t>
      </w:r>
      <w:r w:rsidR="00D420AD">
        <w:rPr>
          <w:rFonts w:asciiTheme="minorEastAsia" w:hAnsiTheme="minorEastAsia" w:hint="eastAsia"/>
        </w:rPr>
        <w:t xml:space="preserve">１　</w:t>
      </w:r>
      <w:r w:rsidR="00957396" w:rsidRPr="005B786D">
        <w:rPr>
          <w:rFonts w:asciiTheme="minorEastAsia" w:hAnsiTheme="minorEastAsia" w:hint="eastAsia"/>
        </w:rPr>
        <w:t>有効期限は１年以内とする。</w:t>
      </w:r>
    </w:p>
    <w:p w:rsidR="004C30D2" w:rsidRDefault="00D420AD" w:rsidP="00D420AD">
      <w:pPr>
        <w:ind w:leftChars="200" w:left="643" w:hangingChars="106" w:hanging="22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２</w:t>
      </w:r>
      <w:r w:rsidR="0094443B" w:rsidRPr="000F218E">
        <w:rPr>
          <w:rFonts w:asciiTheme="minorEastAsia" w:hAnsiTheme="minorEastAsia"/>
          <w:color w:val="000000" w:themeColor="text1"/>
        </w:rPr>
        <w:t xml:space="preserve">　氏名欄の（旧姓）、（通称名）は申請者の求めに応じて</w:t>
      </w:r>
      <w:r w:rsidR="00A33684">
        <w:rPr>
          <w:rFonts w:asciiTheme="minorEastAsia" w:hAnsiTheme="minorEastAsia"/>
          <w:color w:val="000000" w:themeColor="text1"/>
        </w:rPr>
        <w:t>、証明者が確認できる場合に</w:t>
      </w:r>
      <w:r w:rsidR="0094443B" w:rsidRPr="000F218E">
        <w:rPr>
          <w:rFonts w:asciiTheme="minorEastAsia" w:hAnsiTheme="minorEastAsia"/>
          <w:color w:val="000000" w:themeColor="text1"/>
        </w:rPr>
        <w:t>記入すること。</w:t>
      </w:r>
      <w:r w:rsidR="004C30D2">
        <w:rPr>
          <w:rFonts w:asciiTheme="minorEastAsia" w:hAnsiTheme="minorEastAsia"/>
          <w:color w:val="000000" w:themeColor="text1"/>
        </w:rPr>
        <w:br w:type="page"/>
      </w:r>
    </w:p>
    <w:p w:rsidR="004C30D2" w:rsidRPr="00957396" w:rsidRDefault="00197D4C" w:rsidP="004C30D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F0E48" wp14:editId="4933B9D8">
                <wp:simplePos x="0" y="0"/>
                <wp:positionH relativeFrom="column">
                  <wp:posOffset>4892040</wp:posOffset>
                </wp:positionH>
                <wp:positionV relativeFrom="paragraph">
                  <wp:posOffset>6207125</wp:posOffset>
                </wp:positionV>
                <wp:extent cx="1019175" cy="419100"/>
                <wp:effectExtent l="323850" t="0" r="28575" b="952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19100"/>
                        </a:xfrm>
                        <a:prstGeom prst="wedgeRoundRectCallout">
                          <a:avLst>
                            <a:gd name="adj1" fmla="val -77932"/>
                            <a:gd name="adj2" fmla="val 587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0D2" w:rsidRPr="00C22C27" w:rsidRDefault="004C30D2" w:rsidP="004C3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F0E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385.2pt;margin-top:488.75pt;width:80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" adj="-6033,23494" fillcolor="white [3212]" strokecolor="black [3213]" strokeweight="1pt">
                <v:textbox>
                  <w:txbxContent>
                    <w:p w:rsidR="004C30D2" w:rsidRPr="00C22C27" w:rsidRDefault="004C30D2" w:rsidP="004C30D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押印不要</w:t>
                      </w:r>
                    </w:p>
                  </w:txbxContent>
                </v:textbox>
              </v:shape>
            </w:pict>
          </mc:Fallback>
        </mc:AlternateContent>
      </w:r>
      <w:r w:rsidR="004C30D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893A1" wp14:editId="38F43665">
                <wp:simplePos x="0" y="0"/>
                <wp:positionH relativeFrom="column">
                  <wp:posOffset>4904105</wp:posOffset>
                </wp:positionH>
                <wp:positionV relativeFrom="paragraph">
                  <wp:posOffset>7100570</wp:posOffset>
                </wp:positionV>
                <wp:extent cx="1019175" cy="419100"/>
                <wp:effectExtent l="323850" t="0" r="28575" b="952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19100"/>
                        </a:xfrm>
                        <a:prstGeom prst="wedgeRoundRectCallout">
                          <a:avLst>
                            <a:gd name="adj1" fmla="val -77932"/>
                            <a:gd name="adj2" fmla="val 587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0D2" w:rsidRPr="00C22C27" w:rsidRDefault="004C30D2" w:rsidP="004C3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公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を押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93A1" id="角丸四角形吹き出し 9" o:spid="_x0000_s1027" type="#_x0000_t62" style="position:absolute;left:0;text-align:left;margin-left:386.15pt;margin-top:559.1pt;width:80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" adj="-6033,23494" fillcolor="white [3212]" strokecolor="black [3213]" strokeweight="1pt">
                <v:textbox>
                  <w:txbxContent>
                    <w:p w:rsidR="004C30D2" w:rsidRPr="00C22C27" w:rsidRDefault="004C30D2" w:rsidP="004C30D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公印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を押す</w:t>
                      </w:r>
                    </w:p>
                  </w:txbxContent>
                </v:textbox>
              </v:shape>
            </w:pict>
          </mc:Fallback>
        </mc:AlternateContent>
      </w:r>
      <w:r w:rsidR="004C30D2" w:rsidRPr="00957396">
        <w:rPr>
          <w:rFonts w:asciiTheme="minorEastAsia" w:hAnsiTheme="minorEastAsia" w:hint="eastAsia"/>
        </w:rPr>
        <w:t>様式第５号（第３条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3112"/>
      </w:tblGrid>
      <w:tr w:rsidR="004C30D2" w:rsidRPr="00957396" w:rsidTr="00AF4FC7">
        <w:trPr>
          <w:trHeight w:val="1201"/>
        </w:trPr>
        <w:tc>
          <w:tcPr>
            <w:tcW w:w="8494" w:type="dxa"/>
            <w:gridSpan w:val="4"/>
            <w:vAlign w:val="center"/>
          </w:tcPr>
          <w:p w:rsidR="004C30D2" w:rsidRPr="00957396" w:rsidRDefault="00197D4C" w:rsidP="00AF4F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693E0F" wp14:editId="517E81D7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610235</wp:posOffset>
                      </wp:positionV>
                      <wp:extent cx="4393565" cy="1007745"/>
                      <wp:effectExtent l="0" t="0" r="26035" b="209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3565" cy="1007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231" w:rsidRDefault="004C30D2" w:rsidP="004C30D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学校（幼稚園）が実施す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健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診断の結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任用の際に提出する</w:t>
                                  </w:r>
                                </w:p>
                                <w:p w:rsidR="004B7231" w:rsidRDefault="004C30D2" w:rsidP="004B7231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教職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身体検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書のう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、１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以内に</w:t>
                                  </w:r>
                                  <w:r w:rsidR="004B7231">
                                    <w:rPr>
                                      <w:rFonts w:ascii="ＭＳ ゴシック" w:eastAsia="ＭＳ ゴシック" w:hAnsi="ＭＳ ゴシック"/>
                                    </w:rPr>
                                    <w:t>受診したものがある場合</w:t>
                                  </w:r>
                                  <w:r w:rsidR="004B72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は、</w:t>
                                  </w:r>
                                </w:p>
                                <w:p w:rsidR="004C30D2" w:rsidRDefault="004C30D2" w:rsidP="004B7231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そ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内容をこの様式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転記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し、学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園）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が</w:t>
                                  </w:r>
                                  <w:r w:rsidR="004B7231">
                                    <w:rPr>
                                      <w:rFonts w:ascii="ＭＳ ゴシック" w:eastAsia="ＭＳ ゴシック" w:hAnsi="ＭＳ ゴシック"/>
                                    </w:rPr>
                                    <w:t>証明する</w:t>
                                  </w:r>
                                  <w:r w:rsidR="004B72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形式</w:t>
                                  </w:r>
                                  <w:r w:rsidR="004B7231">
                                    <w:rPr>
                                      <w:rFonts w:ascii="ＭＳ ゴシック" w:eastAsia="ＭＳ ゴシック" w:hAnsi="ＭＳ ゴシック"/>
                                    </w:rPr>
                                    <w:t>で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。</w:t>
                                  </w:r>
                                </w:p>
                                <w:p w:rsidR="00197D4C" w:rsidRPr="004B7231" w:rsidRDefault="00197D4C" w:rsidP="004C30D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B72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※</w:t>
                                  </w:r>
                                  <w:r w:rsidRPr="004B72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赤枠内</w:t>
                                  </w:r>
                                  <w:r w:rsidRPr="004B72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が</w:t>
                                  </w:r>
                                  <w:r w:rsidRPr="004B72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転記</w:t>
                                  </w:r>
                                  <w:r w:rsidRPr="004B72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箇所</w:t>
                                  </w:r>
                                  <w:r w:rsidRPr="004B72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、</w:t>
                                  </w:r>
                                  <w:r w:rsidRPr="004B72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</w:rPr>
                                    <w:t>青枠内が学校（園）</w:t>
                                  </w:r>
                                  <w:r w:rsidRPr="004B72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</w:rPr>
                                    <w:t>長</w:t>
                                  </w:r>
                                  <w:r w:rsidRPr="004B72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</w:rPr>
                                    <w:t>の証明</w:t>
                                  </w:r>
                                  <w:r w:rsidRPr="004B72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</w:rPr>
                                    <w:t>箇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93E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72.55pt;margin-top:-48.05pt;width:345.95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" fillcolor="yellow" strokeweight=".5pt">
                      <v:stroke dashstyle="dashDot"/>
                      <v:textbox>
                        <w:txbxContent>
                          <w:p w:rsidR="004B7231" w:rsidRDefault="004C30D2" w:rsidP="004C30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学校（幼稚園）が実施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健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診断の結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任用の際に提出する</w:t>
                            </w:r>
                          </w:p>
                          <w:p w:rsidR="004B7231" w:rsidRDefault="004C30D2" w:rsidP="004B7231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教職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身体検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書の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１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以内に</w:t>
                            </w:r>
                            <w:r w:rsidR="004B7231">
                              <w:rPr>
                                <w:rFonts w:ascii="ＭＳ ゴシック" w:eastAsia="ＭＳ ゴシック" w:hAnsi="ＭＳ ゴシック"/>
                              </w:rPr>
                              <w:t>受診したものがある場合</w:t>
                            </w:r>
                            <w:r w:rsidR="004B7231">
                              <w:rPr>
                                <w:rFonts w:ascii="ＭＳ ゴシック" w:eastAsia="ＭＳ ゴシック" w:hAnsi="ＭＳ ゴシック" w:hint="eastAsia"/>
                              </w:rPr>
                              <w:t>は、</w:t>
                            </w:r>
                          </w:p>
                          <w:p w:rsidR="004C30D2" w:rsidRDefault="004C30D2" w:rsidP="004B7231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内容をこの様式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転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、学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園）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4B7231">
                              <w:rPr>
                                <w:rFonts w:ascii="ＭＳ ゴシック" w:eastAsia="ＭＳ ゴシック" w:hAnsi="ＭＳ ゴシック"/>
                              </w:rPr>
                              <w:t>証明する</w:t>
                            </w:r>
                            <w:r w:rsidR="004B7231">
                              <w:rPr>
                                <w:rFonts w:ascii="ＭＳ ゴシック" w:eastAsia="ＭＳ ゴシック" w:hAnsi="ＭＳ ゴシック" w:hint="eastAsia"/>
                              </w:rPr>
                              <w:t>形式</w:t>
                            </w:r>
                            <w:r w:rsidR="004B7231">
                              <w:rPr>
                                <w:rFonts w:ascii="ＭＳ ゴシック" w:eastAsia="ＭＳ ゴシック" w:hAnsi="ＭＳ ゴシック"/>
                              </w:rPr>
                              <w:t>で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197D4C" w:rsidRPr="004B7231" w:rsidRDefault="00197D4C" w:rsidP="004C30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B72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4B723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赤枠内</w:t>
                            </w:r>
                            <w:r w:rsidRPr="004B72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が</w:t>
                            </w:r>
                            <w:r w:rsidRPr="004B723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転記</w:t>
                            </w:r>
                            <w:r w:rsidRPr="004B72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箇所</w:t>
                            </w:r>
                            <w:r w:rsidRPr="004B723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、</w:t>
                            </w:r>
                            <w:r w:rsidRPr="004B7231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  <w:t>青枠内が学校（園）</w:t>
                            </w:r>
                            <w:r w:rsidRPr="004B72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長</w:t>
                            </w:r>
                            <w:r w:rsidRPr="004B7231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  <w:t>の証明</w:t>
                            </w:r>
                            <w:r w:rsidRPr="004B72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箇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92785</wp:posOffset>
                      </wp:positionV>
                      <wp:extent cx="5000625" cy="5939790"/>
                      <wp:effectExtent l="19050" t="19050" r="28575" b="228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0625" cy="593979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4A151" id="正方形/長方形 3" o:spid="_x0000_s1026" style="position:absolute;left:0;text-align:left;margin-left:14.3pt;margin-top:54.55pt;width:393.75pt;height:467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" filled="f" strokecolor="red" strokeweight="3pt"/>
                  </w:pict>
                </mc:Fallback>
              </mc:AlternateContent>
            </w:r>
            <w:r w:rsidR="004C30D2" w:rsidRPr="00957396">
              <w:rPr>
                <w:rFonts w:asciiTheme="minorEastAsia" w:hAnsiTheme="minorEastAsia" w:hint="eastAsia"/>
                <w:sz w:val="32"/>
              </w:rPr>
              <w:t>身　体　証　明　書</w:t>
            </w:r>
          </w:p>
        </w:tc>
      </w:tr>
      <w:tr w:rsidR="004C30D2" w:rsidRPr="00957396" w:rsidTr="00AF4FC7">
        <w:trPr>
          <w:trHeight w:val="1260"/>
        </w:trPr>
        <w:tc>
          <w:tcPr>
            <w:tcW w:w="1129" w:type="dxa"/>
            <w:vAlign w:val="center"/>
          </w:tcPr>
          <w:p w:rsidR="004C30D2" w:rsidRPr="00957396" w:rsidRDefault="004C30D2" w:rsidP="00AF4FC7">
            <w:pPr>
              <w:jc w:val="center"/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977" w:type="dxa"/>
          </w:tcPr>
          <w:p w:rsidR="004C30D2" w:rsidRDefault="004C30D2" w:rsidP="00AF4FC7">
            <w:pPr>
              <w:rPr>
                <w:rFonts w:asciiTheme="minorEastAsia" w:hAnsiTheme="minorEastAsia"/>
              </w:rPr>
            </w:pPr>
          </w:p>
          <w:p w:rsidR="004C30D2" w:rsidRPr="00AC3C11" w:rsidRDefault="004C30D2" w:rsidP="00AF4FC7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C3C1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福岡　太郎</w:t>
            </w:r>
          </w:p>
          <w:p w:rsidR="004C30D2" w:rsidRDefault="004C30D2" w:rsidP="00AF4FC7">
            <w:pPr>
              <w:rPr>
                <w:rFonts w:asciiTheme="minorEastAsia" w:hAnsiTheme="minorEastAsia"/>
              </w:rPr>
            </w:pPr>
          </w:p>
          <w:p w:rsidR="004C30D2" w:rsidRPr="000F218E" w:rsidRDefault="004C30D2" w:rsidP="00AF4FC7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F218E">
              <w:rPr>
                <w:rFonts w:asciiTheme="minorEastAsia" w:hAnsiTheme="minorEastAsia" w:hint="eastAsia"/>
                <w:color w:val="000000" w:themeColor="text1"/>
              </w:rPr>
              <w:t>(旧　姓：　　　　　　　　)</w:t>
            </w:r>
          </w:p>
          <w:p w:rsidR="004C30D2" w:rsidRPr="0094443B" w:rsidRDefault="004C30D2" w:rsidP="00AF4FC7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 w:rsidRPr="000F218E">
              <w:rPr>
                <w:rFonts w:asciiTheme="minorEastAsia" w:hAnsiTheme="minorEastAsia" w:hint="eastAsia"/>
                <w:color w:val="000000" w:themeColor="text1"/>
              </w:rPr>
              <w:t xml:space="preserve">(通称名： </w:t>
            </w:r>
            <w:r w:rsidRPr="000F218E">
              <w:rPr>
                <w:rFonts w:asciiTheme="minorEastAsia" w:hAnsiTheme="minorEastAsia"/>
                <w:color w:val="000000" w:themeColor="text1"/>
              </w:rPr>
              <w:t xml:space="preserve">               )</w:t>
            </w:r>
          </w:p>
        </w:tc>
        <w:tc>
          <w:tcPr>
            <w:tcW w:w="1276" w:type="dxa"/>
            <w:vAlign w:val="center"/>
          </w:tcPr>
          <w:p w:rsidR="004C30D2" w:rsidRPr="00957396" w:rsidRDefault="004C30D2" w:rsidP="00AF4FC7">
            <w:pPr>
              <w:jc w:val="center"/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112" w:type="dxa"/>
            <w:vAlign w:val="center"/>
          </w:tcPr>
          <w:p w:rsidR="004C30D2" w:rsidRPr="00957396" w:rsidRDefault="004C30D2" w:rsidP="00AF4F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3055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平成元</w:t>
            </w:r>
            <w:r w:rsidRPr="008C564C">
              <w:rPr>
                <w:rFonts w:ascii="ＭＳ 明朝" w:eastAsia="ＭＳ 明朝" w:hAnsi="ＭＳ 明朝" w:hint="eastAsia"/>
              </w:rPr>
              <w:t>年</w:t>
            </w:r>
            <w:r w:rsidRPr="00AC3C1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０</w:t>
            </w:r>
            <w:r w:rsidRPr="008C564C">
              <w:rPr>
                <w:rFonts w:ascii="ＭＳ 明朝" w:eastAsia="ＭＳ 明朝" w:hAnsi="ＭＳ 明朝" w:hint="eastAsia"/>
              </w:rPr>
              <w:t>月</w:t>
            </w:r>
            <w:r w:rsidRPr="00AC3C1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  <w:r w:rsidRPr="008C564C">
              <w:rPr>
                <w:rFonts w:asciiTheme="minorEastAsia" w:hAnsiTheme="minorEastAsia" w:hint="eastAsia"/>
              </w:rPr>
              <w:t>日生</w:t>
            </w:r>
          </w:p>
        </w:tc>
      </w:tr>
      <w:tr w:rsidR="004C30D2" w:rsidRPr="00957396" w:rsidTr="00AF4FC7">
        <w:trPr>
          <w:trHeight w:val="1135"/>
        </w:trPr>
        <w:tc>
          <w:tcPr>
            <w:tcW w:w="1129" w:type="dxa"/>
            <w:vAlign w:val="center"/>
          </w:tcPr>
          <w:p w:rsidR="004C30D2" w:rsidRPr="00957396" w:rsidRDefault="004C30D2" w:rsidP="00AF4FC7">
            <w:pPr>
              <w:jc w:val="center"/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視力</w:t>
            </w:r>
          </w:p>
        </w:tc>
        <w:tc>
          <w:tcPr>
            <w:tcW w:w="2977" w:type="dxa"/>
            <w:tcBorders>
              <w:right w:val="single" w:sz="4" w:space="0" w:color="FFFFFF" w:themeColor="background1"/>
            </w:tcBorders>
            <w:vAlign w:val="center"/>
          </w:tcPr>
          <w:p w:rsidR="004C30D2" w:rsidRPr="00AC3C11" w:rsidRDefault="004C30D2" w:rsidP="00AF4FC7">
            <w:pPr>
              <w:rPr>
                <w:rFonts w:ascii="ＭＳ ゴシック" w:eastAsia="ＭＳ ゴシック" w:hAnsi="ＭＳ ゴシック"/>
              </w:rPr>
            </w:pPr>
            <w:r w:rsidRPr="00957396">
              <w:rPr>
                <w:rFonts w:asciiTheme="minorEastAsia" w:hAnsiTheme="minorEastAsia" w:hint="eastAsia"/>
              </w:rPr>
              <w:t>右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C3C11">
              <w:rPr>
                <w:rFonts w:ascii="ＭＳ ゴシック" w:eastAsia="ＭＳ ゴシック" w:hAnsi="ＭＳ ゴシック" w:hint="eastAsia"/>
                <w:b/>
              </w:rPr>
              <w:t>１．０</w:t>
            </w:r>
          </w:p>
          <w:p w:rsidR="004C30D2" w:rsidRPr="00957396" w:rsidRDefault="004C30D2" w:rsidP="00AF4FC7">
            <w:pPr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左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C3C11">
              <w:rPr>
                <w:rFonts w:asciiTheme="minorEastAsia" w:hAnsiTheme="minorEastAsia" w:hint="eastAsia"/>
                <w:b/>
              </w:rPr>
              <w:t>１．０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30D2" w:rsidRPr="00957396" w:rsidRDefault="004C30D2" w:rsidP="00AF4FC7">
            <w:pPr>
              <w:jc w:val="center"/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（矯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57396">
              <w:rPr>
                <w:rFonts w:asciiTheme="minorEastAsia" w:hAnsiTheme="minorEastAsia" w:hint="eastAsia"/>
              </w:rPr>
              <w:t>正）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C30D2" w:rsidRPr="00957396" w:rsidRDefault="004C30D2" w:rsidP="00AF4FC7">
            <w:pPr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右</w:t>
            </w:r>
          </w:p>
          <w:p w:rsidR="004C30D2" w:rsidRPr="00957396" w:rsidRDefault="004C30D2" w:rsidP="00AF4FC7">
            <w:pPr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左</w:t>
            </w:r>
          </w:p>
        </w:tc>
      </w:tr>
      <w:tr w:rsidR="004C30D2" w:rsidRPr="00957396" w:rsidTr="00AF4FC7">
        <w:trPr>
          <w:trHeight w:val="1158"/>
        </w:trPr>
        <w:tc>
          <w:tcPr>
            <w:tcW w:w="1129" w:type="dxa"/>
            <w:tcBorders>
              <w:right w:val="single" w:sz="4" w:space="0" w:color="000000" w:themeColor="text1"/>
            </w:tcBorders>
            <w:vAlign w:val="center"/>
          </w:tcPr>
          <w:p w:rsidR="004C30D2" w:rsidRPr="00957396" w:rsidRDefault="004C30D2" w:rsidP="00AF4FC7">
            <w:pPr>
              <w:jc w:val="center"/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聴力</w:t>
            </w:r>
          </w:p>
        </w:tc>
        <w:tc>
          <w:tcPr>
            <w:tcW w:w="7365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4C30D2" w:rsidRPr="00957396" w:rsidRDefault="004C30D2" w:rsidP="00AF4FC7">
            <w:pPr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右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665E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異常なし</w:t>
            </w:r>
          </w:p>
          <w:p w:rsidR="004C30D2" w:rsidRPr="00957396" w:rsidRDefault="004C30D2" w:rsidP="00AF4FC7">
            <w:pPr>
              <w:rPr>
                <w:rFonts w:asciiTheme="minorEastAsia" w:hAnsiTheme="minorEastAsia"/>
              </w:rPr>
            </w:pPr>
            <w:r w:rsidRPr="00957396">
              <w:rPr>
                <w:rFonts w:asciiTheme="minorEastAsia" w:hAnsiTheme="minorEastAsia" w:hint="eastAsia"/>
              </w:rPr>
              <w:t>左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665E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異常なし</w:t>
            </w:r>
          </w:p>
        </w:tc>
      </w:tr>
      <w:tr w:rsidR="004C30D2" w:rsidRPr="00957396" w:rsidTr="00AF4FC7">
        <w:trPr>
          <w:trHeight w:val="341"/>
        </w:trPr>
        <w:tc>
          <w:tcPr>
            <w:tcW w:w="1129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4C30D2" w:rsidRPr="00CB188A" w:rsidRDefault="004C30D2" w:rsidP="00AF4F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疾病異常等の所見</w:t>
            </w:r>
          </w:p>
        </w:tc>
        <w:tc>
          <w:tcPr>
            <w:tcW w:w="7365" w:type="dxa"/>
            <w:gridSpan w:val="3"/>
            <w:tcBorders>
              <w:left w:val="single" w:sz="4" w:space="0" w:color="000000" w:themeColor="text1"/>
              <w:bottom w:val="dashed" w:sz="4" w:space="0" w:color="auto"/>
            </w:tcBorders>
          </w:tcPr>
          <w:p w:rsidR="004C30D2" w:rsidRPr="005B786D" w:rsidRDefault="004C30D2" w:rsidP="00AF4F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7FE60" wp14:editId="4DF6B0F2">
                      <wp:simplePos x="0" y="0"/>
                      <wp:positionH relativeFrom="column">
                        <wp:posOffset>1873885</wp:posOffset>
                      </wp:positionH>
                      <wp:positionV relativeFrom="page">
                        <wp:posOffset>-6350</wp:posOffset>
                      </wp:positionV>
                      <wp:extent cx="561960" cy="380880"/>
                      <wp:effectExtent l="19050" t="19050" r="10160" b="1968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60" cy="3808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CAD74" id="円/楕円 1" o:spid="_x0000_s1026" style="position:absolute;left:0;text-align:left;margin-left:147.55pt;margin-top:-.5pt;width:44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" filled="f" strokecolor="black [3213]" strokeweight="2.25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（　　　</w:t>
            </w:r>
            <w:r w:rsidRPr="005B786D">
              <w:rPr>
                <w:rFonts w:asciiTheme="minorEastAsia" w:hAnsiTheme="minorEastAsia" w:hint="eastAsia"/>
              </w:rPr>
              <w:t xml:space="preserve">有り　</w:t>
            </w:r>
            <w:r>
              <w:rPr>
                <w:rFonts w:asciiTheme="minorEastAsia" w:hAnsiTheme="minorEastAsia" w:hint="eastAsia"/>
              </w:rPr>
              <w:t xml:space="preserve">　・　　　</w:t>
            </w:r>
            <w:r w:rsidRPr="005B786D">
              <w:rPr>
                <w:rFonts w:asciiTheme="minorEastAsia" w:hAnsiTheme="minorEastAsia" w:hint="eastAsia"/>
              </w:rPr>
              <w:t>無し</w:t>
            </w:r>
            <w:r>
              <w:rPr>
                <w:rFonts w:asciiTheme="minorEastAsia" w:hAnsiTheme="minorEastAsia" w:hint="eastAsia"/>
              </w:rPr>
              <w:t xml:space="preserve">　　）</w:t>
            </w:r>
            <w:r w:rsidRPr="005B786D">
              <w:rPr>
                <w:rFonts w:asciiTheme="minorEastAsia" w:hAnsiTheme="minorEastAsia" w:hint="eastAsia"/>
                <w:sz w:val="14"/>
              </w:rPr>
              <w:t>※いずれかに○を付けてください。</w:t>
            </w:r>
          </w:p>
        </w:tc>
      </w:tr>
      <w:tr w:rsidR="004C30D2" w:rsidRPr="00957396" w:rsidTr="00AF4FC7">
        <w:trPr>
          <w:trHeight w:val="1321"/>
        </w:trPr>
        <w:tc>
          <w:tcPr>
            <w:tcW w:w="112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30D2" w:rsidRDefault="004C30D2" w:rsidP="00AF4FC7">
            <w:pPr>
              <w:rPr>
                <w:rFonts w:asciiTheme="minorEastAsia" w:hAnsiTheme="minorEastAsia"/>
              </w:rPr>
            </w:pPr>
          </w:p>
        </w:tc>
        <w:tc>
          <w:tcPr>
            <w:tcW w:w="7365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4C30D2" w:rsidRPr="005B786D" w:rsidRDefault="004C30D2" w:rsidP="00AF4FC7">
            <w:pPr>
              <w:rPr>
                <w:rFonts w:asciiTheme="minorEastAsia" w:hAnsiTheme="minorEastAsia"/>
              </w:rPr>
            </w:pPr>
            <w:r w:rsidRPr="005B786D">
              <w:rPr>
                <w:rFonts w:asciiTheme="minorEastAsia" w:hAnsiTheme="minorEastAsia" w:hint="eastAsia"/>
                <w:sz w:val="14"/>
              </w:rPr>
              <w:t>※「有り」の場合はその内容を以下に記入するとともに、業務への支障の有無についても記入してください。</w:t>
            </w:r>
          </w:p>
        </w:tc>
      </w:tr>
      <w:tr w:rsidR="004C30D2" w:rsidRPr="00957396" w:rsidTr="004C30D2">
        <w:trPr>
          <w:trHeight w:val="5364"/>
        </w:trPr>
        <w:tc>
          <w:tcPr>
            <w:tcW w:w="8494" w:type="dxa"/>
            <w:gridSpan w:val="4"/>
            <w:tcBorders>
              <w:top w:val="single" w:sz="4" w:space="0" w:color="000000" w:themeColor="text1"/>
            </w:tcBorders>
          </w:tcPr>
          <w:p w:rsidR="004C30D2" w:rsidRDefault="004B7231" w:rsidP="00AF4F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EF085D" wp14:editId="6C208018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75260</wp:posOffset>
                      </wp:positionV>
                      <wp:extent cx="1514475" cy="533400"/>
                      <wp:effectExtent l="152400" t="0" r="28575" b="571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33400"/>
                              </a:xfrm>
                              <a:prstGeom prst="wedgeRoundRectCallout">
                                <a:avLst>
                                  <a:gd name="adj1" fmla="val -58228"/>
                                  <a:gd name="adj2" fmla="val 5000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0D2" w:rsidRPr="00C22C27" w:rsidRDefault="004C30D2" w:rsidP="004C3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22C2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受診日</w:t>
                                  </w:r>
                                  <w:r w:rsidRPr="00C22C27">
                                    <w:rPr>
                                      <w:rFonts w:ascii="ＭＳ ゴシック" w:eastAsia="ＭＳ ゴシック" w:hAnsi="ＭＳ ゴシック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EF085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9" type="#_x0000_t62" style="position:absolute;left:0;text-align:left;margin-left:123.8pt;margin-top:13.8pt;width:119.2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" adj="-1777,21600" filled="f" strokecolor="black [3213]" strokeweight="1pt">
                      <v:textbox>
                        <w:txbxContent>
                          <w:p w:rsidR="004C30D2" w:rsidRPr="00C22C27" w:rsidRDefault="004C30D2" w:rsidP="004C3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2C27">
                              <w:rPr>
                                <w:rFonts w:ascii="ＭＳ ゴシック" w:eastAsia="ＭＳ ゴシック" w:hAnsi="ＭＳ ゴシック" w:hint="eastAsia"/>
                              </w:rPr>
                              <w:t>受診日</w:t>
                            </w:r>
                            <w:r w:rsidRPr="00C22C27">
                              <w:rPr>
                                <w:rFonts w:ascii="ＭＳ ゴシック" w:eastAsia="ＭＳ ゴシック" w:hAnsi="ＭＳ ゴシック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30D2" w:rsidRDefault="004C30D2" w:rsidP="00AF4F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上記のとおり証明する。</w:t>
            </w:r>
          </w:p>
          <w:p w:rsidR="004C30D2" w:rsidRPr="00C22C27" w:rsidRDefault="004B7231" w:rsidP="00AF4F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B8155C" wp14:editId="0C183355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13335</wp:posOffset>
                      </wp:positionV>
                      <wp:extent cx="1514475" cy="657225"/>
                      <wp:effectExtent l="0" t="0" r="28575" b="27622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57225"/>
                              </a:xfrm>
                              <a:prstGeom prst="wedgeRoundRectCallout">
                                <a:avLst>
                                  <a:gd name="adj1" fmla="val -37473"/>
                                  <a:gd name="adj2" fmla="val 84058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B7231" w:rsidRDefault="004B7231" w:rsidP="004B72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医療機関名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医師名</w:t>
                                  </w:r>
                                </w:p>
                                <w:p w:rsidR="004B7231" w:rsidRPr="00C22C27" w:rsidRDefault="004B7231" w:rsidP="004B72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忘れずに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8155C" id="角丸四角形吹き出し 8" o:spid="_x0000_s1030" type="#_x0000_t62" style="position:absolute;left:0;text-align:left;margin-left:271.55pt;margin-top:1.05pt;width:119.2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" adj="2706,28957" filled="f" strokecolor="windowText" strokeweight="1pt">
                      <v:textbox>
                        <w:txbxContent>
                          <w:p w:rsidR="004B7231" w:rsidRDefault="004B7231" w:rsidP="004B72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医療機関名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医師名</w:t>
                            </w:r>
                          </w:p>
                          <w:p w:rsidR="004B7231" w:rsidRPr="00C22C27" w:rsidRDefault="004B7231" w:rsidP="004B7231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忘れず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30D2" w:rsidRDefault="004C30D2" w:rsidP="00AF4F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Pr="00DD7878">
              <w:rPr>
                <w:rFonts w:ascii="ＭＳ ゴシック" w:eastAsia="ＭＳ ゴシック" w:hAnsi="ＭＳ ゴシック" w:hint="eastAsia"/>
                <w:b/>
              </w:rPr>
              <w:t>令和</w:t>
            </w:r>
            <w:r w:rsidR="00ED072F">
              <w:rPr>
                <w:rFonts w:ascii="ＭＳ ゴシック" w:eastAsia="ＭＳ ゴシック" w:hAnsi="ＭＳ ゴシック" w:hint="eastAsia"/>
                <w:b/>
              </w:rPr>
              <w:t>●</w:t>
            </w:r>
            <w:r>
              <w:rPr>
                <w:rFonts w:asciiTheme="minorEastAsia" w:hAnsiTheme="minorEastAsia" w:hint="eastAsia"/>
              </w:rPr>
              <w:t>年</w:t>
            </w:r>
            <w:r w:rsidR="00ED072F">
              <w:rPr>
                <w:rFonts w:asciiTheme="minorEastAsia" w:hAnsiTheme="minorEastAsia" w:hint="eastAsia"/>
              </w:rPr>
              <w:t>●年●</w:t>
            </w:r>
            <w:r>
              <w:rPr>
                <w:rFonts w:asciiTheme="minorEastAsia" w:hAnsiTheme="minorEastAsia" w:hint="eastAsia"/>
              </w:rPr>
              <w:t>日</w:t>
            </w:r>
          </w:p>
          <w:p w:rsidR="004C30D2" w:rsidRDefault="004C30D2" w:rsidP="00AF4FC7">
            <w:pPr>
              <w:rPr>
                <w:rFonts w:asciiTheme="minorEastAsia" w:hAnsiTheme="minorEastAsia"/>
              </w:rPr>
            </w:pPr>
          </w:p>
          <w:p w:rsidR="004C30D2" w:rsidRDefault="004C30D2" w:rsidP="00AF4FC7">
            <w:pPr>
              <w:rPr>
                <w:rFonts w:asciiTheme="minorEastAsia" w:hAnsiTheme="minorEastAsia"/>
              </w:rPr>
            </w:pPr>
          </w:p>
          <w:p w:rsidR="004C30D2" w:rsidRDefault="004C30D2" w:rsidP="00AF4F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医療機関　所在地　</w:t>
            </w:r>
            <w:r w:rsidRPr="000E387F">
              <w:rPr>
                <w:rFonts w:asciiTheme="majorEastAsia" w:eastAsiaTheme="majorEastAsia" w:hAnsiTheme="majorEastAsia" w:hint="eastAsia"/>
                <w:b/>
              </w:rPr>
              <w:t>福岡市中央区○○１丁目□番△号</w:t>
            </w:r>
          </w:p>
          <w:p w:rsidR="004C30D2" w:rsidRDefault="004C30D2" w:rsidP="00AF4F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名　称　</w:t>
            </w:r>
            <w:r w:rsidRPr="000E387F">
              <w:rPr>
                <w:rFonts w:ascii="ＭＳ ゴシック" w:eastAsia="ＭＳ ゴシック" w:hAnsi="ＭＳ ゴシック" w:hint="eastAsia"/>
                <w:b/>
              </w:rPr>
              <w:t>○○病院</w:t>
            </w:r>
            <w:bookmarkStart w:id="0" w:name="_GoBack"/>
            <w:bookmarkEnd w:id="0"/>
          </w:p>
          <w:p w:rsidR="004C30D2" w:rsidRDefault="004C30D2" w:rsidP="00AF4F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医師氏名　●●　●●　　　　　　　　　　　　　　　　　　</w:t>
            </w:r>
          </w:p>
          <w:p w:rsidR="004C30D2" w:rsidRDefault="004C30D2" w:rsidP="00AF4FC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</w:rPr>
              <w:t xml:space="preserve">　　　　　　　　　　　　　　　　</w:t>
            </w:r>
            <w:r w:rsidRPr="000F218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（署名又は記名押印）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　　　</w:t>
            </w:r>
          </w:p>
          <w:p w:rsidR="00197D4C" w:rsidRDefault="00197D4C" w:rsidP="00AF4FC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D7D91" wp14:editId="6377054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25425</wp:posOffset>
                      </wp:positionV>
                      <wp:extent cx="4819650" cy="781050"/>
                      <wp:effectExtent l="19050" t="19050" r="1905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0" cy="78105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0D2" w:rsidRPr="00197D4C" w:rsidRDefault="004C30D2" w:rsidP="004C30D2">
                                  <w:pPr>
                                    <w:ind w:right="720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197D4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健康診断（教職員身体検査書）の内容と相違ないことを証明します。</w:t>
                                  </w:r>
                                </w:p>
                                <w:p w:rsidR="004C30D2" w:rsidRPr="00197D4C" w:rsidRDefault="004C30D2" w:rsidP="004C30D2">
                                  <w:pPr>
                                    <w:ind w:right="720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  <w:p w:rsidR="004C30D2" w:rsidRPr="00EA7D35" w:rsidRDefault="004C30D2" w:rsidP="004C30D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97D4C">
                                    <w:rPr>
                                      <w:rFonts w:asciiTheme="minorEastAsia" w:hAnsiTheme="minorEastAsia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197D4C">
                                    <w:rPr>
                                      <w:rFonts w:asciiTheme="minorEastAsia" w:hAnsiTheme="minor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 w:rsidRPr="00197D4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令和</w:t>
                                  </w:r>
                                  <w:r w:rsidR="00ED072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●</w:t>
                                  </w:r>
                                  <w:r w:rsidR="00197D4C" w:rsidRPr="00197D4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年</w:t>
                                  </w:r>
                                  <w:r w:rsidR="00ED072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●</w:t>
                                  </w:r>
                                  <w:r w:rsidR="00197D4C" w:rsidRPr="00197D4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="00ED072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●</w:t>
                                  </w:r>
                                  <w:r w:rsidRPr="00197D4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日　　◎◎学校長　□□　□□　</w:t>
                                  </w:r>
                                  <w:r w:rsidRPr="00197D4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197D4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Cs w:val="21"/>
                                      <w:bdr w:val="single" w:sz="4" w:space="0" w:color="auto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D7D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0" type="#_x0000_t202" style="position:absolute;left:0;text-align:left;margin-left:16.55pt;margin-top:17.75pt;width:379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" fillcolor="white [3201]" strokecolor="#0070c0" strokeweight="3pt">
                      <v:textbox>
                        <w:txbxContent>
                          <w:p w:rsidR="004C30D2" w:rsidRPr="00197D4C" w:rsidRDefault="004C30D2" w:rsidP="004C30D2">
                            <w:pPr>
                              <w:ind w:right="72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197D4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健康診断（教職員身体検査書）の内容と相違ないことを証明します。</w:t>
                            </w:r>
                          </w:p>
                          <w:p w:rsidR="004C30D2" w:rsidRPr="00197D4C" w:rsidRDefault="004C30D2" w:rsidP="004C30D2">
                            <w:pPr>
                              <w:ind w:right="72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4C30D2" w:rsidRPr="00EA7D35" w:rsidRDefault="004C30D2" w:rsidP="004C30D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7D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97D4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197D4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ED07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●</w:t>
                            </w:r>
                            <w:r w:rsidR="00197D4C" w:rsidRPr="00197D4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ED07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●</w:t>
                            </w:r>
                            <w:r w:rsidR="00197D4C" w:rsidRPr="00197D4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ED07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●</w:t>
                            </w:r>
                            <w:r w:rsidRPr="00197D4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 xml:space="preserve">日　　◎◎学校長　□□　□□　</w:t>
                            </w:r>
                            <w:r w:rsidRPr="00197D4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197D4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30D2" w:rsidRPr="00AA6C0B" w:rsidRDefault="004C30D2" w:rsidP="00AF4FC7">
            <w:pPr>
              <w:ind w:right="7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4C30D2" w:rsidRPr="00AA6C0B" w:rsidRDefault="00197D4C" w:rsidP="00AF4FC7">
            <w:pPr>
              <w:ind w:right="7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D78F4B" wp14:editId="67A0F87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2550</wp:posOffset>
                      </wp:positionV>
                      <wp:extent cx="1228725" cy="419100"/>
                      <wp:effectExtent l="0" t="0" r="314325" b="190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19100"/>
                              </a:xfrm>
                              <a:prstGeom prst="wedgeRoundRectCallout">
                                <a:avLst>
                                  <a:gd name="adj1" fmla="val 69369"/>
                                  <a:gd name="adj2" fmla="val 1103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30D2" w:rsidRPr="00C22C27" w:rsidRDefault="004C30D2" w:rsidP="004C30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証明書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作成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78F4B" id="角丸四角形吹き出し 7" o:spid="_x0000_s1031" type="#_x0000_t62" style="position:absolute;left:0;text-align:left;margin-left:-5.95pt;margin-top:6.5pt;width:96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" adj="25784,13184" fillcolor="white [3212]" strokecolor="black [3213]" strokeweight="1pt">
                      <v:textbox>
                        <w:txbxContent>
                          <w:p w:rsidR="004C30D2" w:rsidRPr="00C22C27" w:rsidRDefault="004C30D2" w:rsidP="004C30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証明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作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30D2" w:rsidRPr="000F218E" w:rsidRDefault="004C30D2" w:rsidP="00AF4FC7">
            <w:pPr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</w:tr>
    </w:tbl>
    <w:p w:rsidR="004C30D2" w:rsidRDefault="004C30D2" w:rsidP="004C30D2">
      <w:pPr>
        <w:ind w:left="210" w:hangingChars="100" w:hanging="210"/>
        <w:rPr>
          <w:rFonts w:asciiTheme="minorEastAsia" w:hAnsiTheme="minorEastAsia"/>
        </w:rPr>
      </w:pPr>
      <w:r w:rsidRPr="005B786D">
        <w:rPr>
          <w:rFonts w:asciiTheme="minorEastAsia" w:hAnsiTheme="minorEastAsia" w:hint="eastAsia"/>
        </w:rPr>
        <w:t xml:space="preserve">注　</w:t>
      </w:r>
      <w:r>
        <w:rPr>
          <w:rFonts w:asciiTheme="minorEastAsia" w:hAnsiTheme="minorEastAsia" w:hint="eastAsia"/>
        </w:rPr>
        <w:t xml:space="preserve">１　</w:t>
      </w:r>
      <w:r w:rsidRPr="005B786D">
        <w:rPr>
          <w:rFonts w:asciiTheme="minorEastAsia" w:hAnsiTheme="minorEastAsia" w:hint="eastAsia"/>
        </w:rPr>
        <w:t>有効期限は１年以内とする。</w:t>
      </w:r>
    </w:p>
    <w:p w:rsidR="0094443B" w:rsidRPr="004C30D2" w:rsidRDefault="004C30D2" w:rsidP="004C30D2">
      <w:pPr>
        <w:ind w:leftChars="200" w:left="643" w:hangingChars="106" w:hanging="22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２</w:t>
      </w:r>
      <w:r w:rsidRPr="000F218E">
        <w:rPr>
          <w:rFonts w:asciiTheme="minorEastAsia" w:hAnsiTheme="minorEastAsia"/>
          <w:color w:val="000000" w:themeColor="text1"/>
        </w:rPr>
        <w:t xml:space="preserve">　氏名欄の（旧姓）、（通称名）は申請者の求めに応じて</w:t>
      </w:r>
      <w:r>
        <w:rPr>
          <w:rFonts w:asciiTheme="minorEastAsia" w:hAnsiTheme="minorEastAsia"/>
          <w:color w:val="000000" w:themeColor="text1"/>
        </w:rPr>
        <w:t>、証明者が確認できる場合に</w:t>
      </w:r>
      <w:r w:rsidRPr="000F218E">
        <w:rPr>
          <w:rFonts w:asciiTheme="minorEastAsia" w:hAnsiTheme="minorEastAsia"/>
          <w:color w:val="000000" w:themeColor="text1"/>
        </w:rPr>
        <w:t>記入すること。</w:t>
      </w:r>
    </w:p>
    <w:sectPr w:rsidR="0094443B" w:rsidRPr="004C30D2" w:rsidSect="004C30D2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40" w:rsidRDefault="004F5740" w:rsidP="005B786D">
      <w:r>
        <w:separator/>
      </w:r>
    </w:p>
  </w:endnote>
  <w:endnote w:type="continuationSeparator" w:id="0">
    <w:p w:rsidR="004F5740" w:rsidRDefault="004F5740" w:rsidP="005B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40" w:rsidRDefault="004F5740" w:rsidP="005B786D">
      <w:r>
        <w:separator/>
      </w:r>
    </w:p>
  </w:footnote>
  <w:footnote w:type="continuationSeparator" w:id="0">
    <w:p w:rsidR="004F5740" w:rsidRDefault="004F5740" w:rsidP="005B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96"/>
    <w:rsid w:val="000F218E"/>
    <w:rsid w:val="00197D4C"/>
    <w:rsid w:val="00202DE4"/>
    <w:rsid w:val="00264C93"/>
    <w:rsid w:val="00305501"/>
    <w:rsid w:val="003E10E3"/>
    <w:rsid w:val="00405C19"/>
    <w:rsid w:val="00431782"/>
    <w:rsid w:val="004B7231"/>
    <w:rsid w:val="004C30D2"/>
    <w:rsid w:val="004F5740"/>
    <w:rsid w:val="00520BF3"/>
    <w:rsid w:val="005B786D"/>
    <w:rsid w:val="006104D6"/>
    <w:rsid w:val="006957BF"/>
    <w:rsid w:val="006B529B"/>
    <w:rsid w:val="007A3657"/>
    <w:rsid w:val="0094443B"/>
    <w:rsid w:val="00953457"/>
    <w:rsid w:val="00957396"/>
    <w:rsid w:val="00A33684"/>
    <w:rsid w:val="00B257B4"/>
    <w:rsid w:val="00CB188A"/>
    <w:rsid w:val="00D420AD"/>
    <w:rsid w:val="00ED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A20EAB"/>
  <w15:chartTrackingRefBased/>
  <w15:docId w15:val="{9900622C-5B8E-458C-9EFD-41984135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8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86D"/>
  </w:style>
  <w:style w:type="paragraph" w:styleId="a6">
    <w:name w:val="footer"/>
    <w:basedOn w:val="a"/>
    <w:link w:val="a7"/>
    <w:uiPriority w:val="99"/>
    <w:unhideWhenUsed/>
    <w:rsid w:val="005B7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86D"/>
  </w:style>
  <w:style w:type="paragraph" w:styleId="a8">
    <w:name w:val="Balloon Text"/>
    <w:basedOn w:val="a"/>
    <w:link w:val="a9"/>
    <w:uiPriority w:val="99"/>
    <w:semiHidden/>
    <w:unhideWhenUsed/>
    <w:rsid w:val="00610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0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EDEA-47D7-4D2C-8AA6-08CC4C25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西田　和樹</cp:lastModifiedBy>
  <cp:revision>19</cp:revision>
  <cp:lastPrinted>2025-02-13T11:35:00Z</cp:lastPrinted>
  <dcterms:created xsi:type="dcterms:W3CDTF">2019-01-23T06:11:00Z</dcterms:created>
  <dcterms:modified xsi:type="dcterms:W3CDTF">2025-11-21T04:25:00Z</dcterms:modified>
</cp:coreProperties>
</file>